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54665D" w:rsidRPr="00556BD4">
        <w:rPr>
          <w:rFonts w:ascii="GHEA Grapalat" w:hAnsi="GHEA Grapalat"/>
          <w:color w:val="FF0000"/>
          <w:lang w:val="af-ZA"/>
        </w:rPr>
        <w:t>ԼՄԱՀ</w:t>
      </w:r>
      <w:r w:rsidR="0054665D">
        <w:rPr>
          <w:rFonts w:ascii="GHEA Grapalat" w:hAnsi="GHEA Grapalat"/>
          <w:color w:val="FF0000"/>
          <w:lang w:val="af-ZA"/>
        </w:rPr>
        <w:t>-ՀԲՄ</w:t>
      </w:r>
      <w:r w:rsidR="0054665D" w:rsidRPr="00556BD4">
        <w:rPr>
          <w:rFonts w:ascii="GHEA Grapalat" w:hAnsi="GHEA Grapalat"/>
          <w:color w:val="FF0000"/>
          <w:lang w:val="af-ZA"/>
        </w:rPr>
        <w:t>ԱՇՁԲ-23/</w:t>
      </w:r>
      <w:r w:rsidR="0054665D">
        <w:rPr>
          <w:rFonts w:ascii="GHEA Grapalat" w:hAnsi="GHEA Grapalat"/>
          <w:color w:val="FF0000"/>
          <w:lang w:val="af-ZA"/>
        </w:rPr>
        <w:t xml:space="preserve">7 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54665D">
        <w:rPr>
          <w:rFonts w:ascii="GHEA Grapalat" w:hAnsi="GHEA Grapalat"/>
          <w:sz w:val="22"/>
          <w:szCs w:val="22"/>
        </w:rPr>
        <w:t>10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54665D">
        <w:rPr>
          <w:rFonts w:ascii="GHEA Grapalat" w:hAnsi="GHEA Grapalat"/>
          <w:sz w:val="22"/>
          <w:szCs w:val="22"/>
        </w:rPr>
        <w:t>7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54665D" w:rsidRPr="00556BD4">
        <w:rPr>
          <w:rFonts w:ascii="GHEA Grapalat" w:hAnsi="GHEA Grapalat"/>
          <w:color w:val="FF0000"/>
          <w:lang w:val="af-ZA"/>
        </w:rPr>
        <w:t>ԼՄԱՀ</w:t>
      </w:r>
      <w:r w:rsidR="0054665D">
        <w:rPr>
          <w:rFonts w:ascii="GHEA Grapalat" w:hAnsi="GHEA Grapalat"/>
          <w:color w:val="FF0000"/>
          <w:lang w:val="af-ZA"/>
        </w:rPr>
        <w:t>-ՀԲՄ</w:t>
      </w:r>
      <w:r w:rsidR="0054665D" w:rsidRPr="00556BD4">
        <w:rPr>
          <w:rFonts w:ascii="GHEA Grapalat" w:hAnsi="GHEA Grapalat"/>
          <w:color w:val="FF0000"/>
          <w:lang w:val="af-ZA"/>
        </w:rPr>
        <w:t>ԱՇՁԲ-23/</w:t>
      </w:r>
      <w:r w:rsidR="0054665D">
        <w:rPr>
          <w:rFonts w:ascii="GHEA Grapalat" w:hAnsi="GHEA Grapalat"/>
          <w:color w:val="FF0000"/>
          <w:lang w:val="af-ZA"/>
        </w:rPr>
        <w:t>7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65D" w:rsidRPr="001B5386" w:rsidRDefault="005461BC" w:rsidP="0054665D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54665D" w:rsidRPr="001B5386">
        <w:rPr>
          <w:rStyle w:val="y2iqfc"/>
          <w:rFonts w:ascii="inherit" w:hAnsi="inherit"/>
          <w:color w:val="202124"/>
          <w:sz w:val="24"/>
          <w:szCs w:val="24"/>
        </w:rPr>
        <w:t>Ремонт здания детского сада №6 общины Алаверди, приобретение работ по термомодернизации</w:t>
      </w:r>
    </w:p>
    <w:p w:rsidR="005461BC" w:rsidRPr="006840B6" w:rsidRDefault="003F5A52" w:rsidP="005461BC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1BEF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41BEF" w:rsidRPr="00395B6E" w:rsidRDefault="00A41BEF" w:rsidP="00A41B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65D" w:rsidRPr="001B5386" w:rsidRDefault="0054665D" w:rsidP="0054665D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1B5386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Ремонт здания детского сада №6 общины Алаверди, приобретен</w:t>
            </w:r>
            <w:r w:rsidRPr="001B5386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lastRenderedPageBreak/>
              <w:t>ие работ по термомодернизации</w:t>
            </w:r>
          </w:p>
          <w:p w:rsidR="00A41BEF" w:rsidRPr="00395B6E" w:rsidRDefault="00A41BEF" w:rsidP="00A41B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BEF" w:rsidRPr="00395B6E" w:rsidRDefault="00A41BEF" w:rsidP="00A41B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BEF" w:rsidRPr="00395B6E" w:rsidRDefault="00A41BEF" w:rsidP="00A41B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BEF" w:rsidRPr="00395B6E" w:rsidRDefault="00A41BEF" w:rsidP="00A41B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BEF" w:rsidRPr="0054665D" w:rsidRDefault="0054665D" w:rsidP="00A41BE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BEF" w:rsidRPr="009F08B1" w:rsidRDefault="0054665D" w:rsidP="00A41BE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2446438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BEF" w:rsidRPr="00395B6E" w:rsidRDefault="00A41BEF" w:rsidP="00A41B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BEF" w:rsidRPr="00395B6E" w:rsidRDefault="00A41BEF" w:rsidP="00A41B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4665D" w:rsidRPr="00E9600B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4665D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4665D" w:rsidRPr="00395B6E" w:rsidRDefault="0054665D" w:rsidP="005466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54665D" w:rsidRPr="00E23471" w:rsidRDefault="0054665D" w:rsidP="0054665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&lt;&lt;</w:t>
            </w:r>
            <w:r>
              <w:rPr>
                <w:rFonts w:ascii="Sylfaen" w:hAnsi="Sylfaen"/>
                <w:lang w:val="hy-AM"/>
              </w:rPr>
              <w:t>ԱՎԵՏԻՍ-ԽԵՑԻ</w:t>
            </w:r>
            <w:r>
              <w:rPr>
                <w:rFonts w:ascii="Sylfaen" w:hAnsi="Sylfaen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4665D" w:rsidRPr="006D2EAB" w:rsidRDefault="0054665D" w:rsidP="0054665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600239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54665D" w:rsidRPr="006D2EAB" w:rsidRDefault="0054665D" w:rsidP="0054665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1200478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54665D" w:rsidRPr="006D2EAB" w:rsidRDefault="0054665D" w:rsidP="0054665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7202868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54665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F08B1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8B1" w:rsidRPr="00395B6E" w:rsidRDefault="009F08B1" w:rsidP="009F08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8B1" w:rsidRPr="00B65391" w:rsidRDefault="009F08B1" w:rsidP="009F08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8B1" w:rsidRPr="00796850" w:rsidRDefault="009F08B1" w:rsidP="009F08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F08B1"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65D"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5466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54665D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5466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54665D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5466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4665D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65D" w:rsidRPr="00395B6E" w:rsidRDefault="0054665D" w:rsidP="005466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65D" w:rsidRPr="003B54C2" w:rsidRDefault="0054665D" w:rsidP="005466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</w:tr>
      <w:tr w:rsidR="0054665D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65D" w:rsidRPr="00395B6E" w:rsidRDefault="0054665D" w:rsidP="005466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65D" w:rsidRPr="00FC77CF" w:rsidRDefault="0054665D" w:rsidP="005466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07.2023թ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4665D" w:rsidRPr="00395B6E" w:rsidTr="00637DD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4665D" w:rsidRPr="00395B6E" w:rsidRDefault="0054665D" w:rsidP="005466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4665D" w:rsidRPr="0022631D" w:rsidRDefault="0054665D" w:rsidP="005466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</w:rPr>
              <w:t>&lt;&lt;</w:t>
            </w:r>
            <w:r>
              <w:rPr>
                <w:rFonts w:ascii="Sylfaen" w:hAnsi="Sylfaen"/>
                <w:lang w:val="hy-AM"/>
              </w:rPr>
              <w:t>ԱՎԵՏԻՍ-ԽԵՑԻ</w:t>
            </w:r>
            <w:r>
              <w:rPr>
                <w:rFonts w:ascii="Sylfaen" w:hAnsi="Sylfaen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54665D" w:rsidRPr="00D33714" w:rsidRDefault="0054665D" w:rsidP="0054665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ՀԲՄ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ԱՇՁԲ-23/</w:t>
            </w:r>
            <w:r>
              <w:rPr>
                <w:rFonts w:ascii="GHEA Grapalat" w:hAnsi="GHEA Grapalat"/>
                <w:color w:val="FF0000"/>
                <w:lang w:val="af-ZA"/>
              </w:rPr>
              <w:t>7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54665D" w:rsidRPr="007301B0" w:rsidRDefault="0054665D" w:rsidP="005466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07.2023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54665D" w:rsidRPr="006D2EAB" w:rsidRDefault="0054665D" w:rsidP="005466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7.07.2023թ.-270 ՕՐ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4665D" w:rsidRPr="006C0CF4" w:rsidRDefault="0054665D" w:rsidP="005466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54665D" w:rsidRPr="006D2EAB" w:rsidRDefault="0054665D" w:rsidP="005466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9396035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54665D" w:rsidRPr="006D2EAB" w:rsidRDefault="0054665D" w:rsidP="005466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t>307202868</w:t>
            </w:r>
          </w:p>
        </w:tc>
      </w:tr>
      <w:tr w:rsidR="00694204" w:rsidRPr="00395B6E" w:rsidTr="00637DD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4665D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65D" w:rsidRPr="00395B6E" w:rsidRDefault="0054665D" w:rsidP="005466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1" w:colLast="5"/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65D" w:rsidRPr="0022631D" w:rsidRDefault="0054665D" w:rsidP="005466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</w:rPr>
              <w:t>&lt;&lt;</w:t>
            </w:r>
            <w:r>
              <w:rPr>
                <w:rFonts w:ascii="Sylfaen" w:hAnsi="Sylfaen"/>
                <w:lang w:val="hy-AM"/>
              </w:rPr>
              <w:t>ԱՎԵՏԻՍ-ԽԵՑԻ</w:t>
            </w:r>
            <w:r>
              <w:rPr>
                <w:rFonts w:ascii="Sylfaen" w:hAnsi="Sylfaen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65D" w:rsidRPr="00D72936" w:rsidRDefault="0054665D" w:rsidP="005466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Արարատի մարզ,գ.Բերքանուշ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65D" w:rsidRPr="008610FF" w:rsidRDefault="0054665D" w:rsidP="005466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0769">
              <w:rPr>
                <w:rFonts w:ascii="GHEA Grapalat" w:hAnsi="GHEA Grapalat"/>
                <w:b/>
                <w:sz w:val="14"/>
                <w:szCs w:val="14"/>
              </w:rPr>
              <w:t>husalishinarar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65D" w:rsidRPr="008610FF" w:rsidRDefault="0054665D" w:rsidP="0054665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013331974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665D" w:rsidRPr="008610FF" w:rsidRDefault="0054665D" w:rsidP="005466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215828</w:t>
            </w:r>
          </w:p>
        </w:tc>
      </w:tr>
      <w:bookmarkEnd w:id="0"/>
      <w:tr w:rsidR="00694204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="0027619D"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="0027619D" w:rsidRPr="0031290E">
              <w:rPr>
                <w:lang w:val="hy-AM"/>
              </w:rPr>
              <w:t xml:space="preserve"> </w:t>
            </w:r>
            <w:r w:rsidR="0027619D"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="0027619D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619D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0C" w:rsidRDefault="0017720C">
      <w:r>
        <w:separator/>
      </w:r>
    </w:p>
  </w:endnote>
  <w:endnote w:type="continuationSeparator" w:id="0">
    <w:p w:rsidR="0017720C" w:rsidRDefault="0017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4665D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0C" w:rsidRDefault="0017720C">
      <w:r>
        <w:separator/>
      </w:r>
    </w:p>
  </w:footnote>
  <w:footnote w:type="continuationSeparator" w:id="0">
    <w:p w:rsidR="0017720C" w:rsidRDefault="0017720C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  <w:footnote w:id="8">
    <w:p w:rsidR="00663CB3" w:rsidRPr="000E649B" w:rsidRDefault="004D7CA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="00663CB3"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</w:t>
      </w:r>
      <w:r w:rsidR="00366C67" w:rsidRPr="000E649B">
        <w:rPr>
          <w:rFonts w:ascii="GHEA Grapalat" w:hAnsi="GHEA Grapalat"/>
          <w:i/>
          <w:sz w:val="16"/>
          <w:szCs w:val="16"/>
        </w:rPr>
        <w:t>.</w:t>
      </w:r>
    </w:p>
    <w:p w:rsidR="00663CB3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в настоящей процедуре закупок </w:t>
      </w:r>
      <w:r w:rsidR="000536FC" w:rsidRPr="000E649B">
        <w:rPr>
          <w:rFonts w:ascii="GHEA Grapalat" w:hAnsi="GHEA Grapalat"/>
          <w:i/>
          <w:sz w:val="16"/>
          <w:szCs w:val="16"/>
        </w:rPr>
        <w:t>по данному лоту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>на основании приглашения на участие</w:t>
      </w:r>
      <w:r w:rsidRPr="000E649B">
        <w:rPr>
          <w:rFonts w:ascii="GHEA Grapalat" w:hAnsi="GHEA Grapalat"/>
          <w:i/>
          <w:sz w:val="16"/>
          <w:szCs w:val="16"/>
        </w:rPr>
        <w:t>, могут представить</w:t>
      </w:r>
      <w:r w:rsidR="00AB077D"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5E28A2" w:rsidRPr="000E649B">
        <w:rPr>
          <w:rFonts w:ascii="GHEA Grapalat" w:hAnsi="GHEA Grapalat"/>
          <w:i/>
          <w:sz w:val="16"/>
          <w:szCs w:val="16"/>
        </w:rPr>
        <w:t xml:space="preserve">письменное требование </w:t>
      </w:r>
      <w:r w:rsidR="00347CE2" w:rsidRPr="000E649B">
        <w:rPr>
          <w:rFonts w:ascii="GHEA Grapalat" w:hAnsi="GHEA Grapalat"/>
          <w:i/>
          <w:sz w:val="16"/>
          <w:szCs w:val="16"/>
        </w:rPr>
        <w:t>заказчику</w:t>
      </w:r>
      <w:r w:rsidR="00347CE2"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</w:t>
      </w:r>
      <w:r w:rsidR="0058142A" w:rsidRPr="000E649B">
        <w:rPr>
          <w:rFonts w:ascii="GHEA Grapalat" w:hAnsi="GHEA Grapalat"/>
          <w:i/>
          <w:sz w:val="16"/>
          <w:szCs w:val="16"/>
        </w:rPr>
        <w:t>объявлении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,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 </w:t>
      </w:r>
      <w:r w:rsidRPr="000E649B">
        <w:rPr>
          <w:rFonts w:ascii="GHEA Grapalat" w:hAnsi="GHEA Grapalat"/>
          <w:i/>
          <w:sz w:val="16"/>
          <w:szCs w:val="16"/>
        </w:rPr>
        <w:t>совместно</w:t>
      </w:r>
      <w:r w:rsidR="003E3446" w:rsidRPr="000E649B">
        <w:rPr>
          <w:rFonts w:ascii="GHEA Grapalat" w:hAnsi="GHEA Grapalat"/>
          <w:i/>
          <w:sz w:val="16"/>
          <w:szCs w:val="16"/>
        </w:rPr>
        <w:t>м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участии </w:t>
      </w:r>
      <w:r w:rsidRPr="000E649B">
        <w:rPr>
          <w:rFonts w:ascii="GHEA Grapalat" w:hAnsi="GHEA Grapalat"/>
          <w:i/>
          <w:sz w:val="16"/>
          <w:szCs w:val="16"/>
        </w:rPr>
        <w:t xml:space="preserve">с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тветственным </w:t>
      </w:r>
      <w:r w:rsidRPr="000E649B">
        <w:rPr>
          <w:rFonts w:ascii="GHEA Grapalat" w:hAnsi="GHEA Grapalat"/>
          <w:i/>
          <w:sz w:val="16"/>
          <w:szCs w:val="16"/>
        </w:rPr>
        <w:t xml:space="preserve">подразделением </w:t>
      </w:r>
      <w:r w:rsidR="003E3446" w:rsidRPr="000E649B">
        <w:rPr>
          <w:rFonts w:ascii="GHEA Grapalat" w:hAnsi="GHEA Grapalat"/>
          <w:i/>
          <w:sz w:val="16"/>
          <w:szCs w:val="16"/>
        </w:rPr>
        <w:t>в</w:t>
      </w:r>
      <w:r w:rsidRPr="000E649B">
        <w:rPr>
          <w:rFonts w:ascii="GHEA Grapalat" w:hAnsi="GHEA Grapalat"/>
          <w:i/>
          <w:sz w:val="16"/>
          <w:szCs w:val="16"/>
        </w:rPr>
        <w:t xml:space="preserve"> процесс</w:t>
      </w:r>
      <w:r w:rsidR="003E3446" w:rsidRPr="000E649B">
        <w:rPr>
          <w:rFonts w:ascii="GHEA Grapalat" w:hAnsi="GHEA Grapalat"/>
          <w:i/>
          <w:sz w:val="16"/>
          <w:szCs w:val="16"/>
        </w:rPr>
        <w:t>е</w:t>
      </w:r>
      <w:r w:rsidRPr="000E649B">
        <w:rPr>
          <w:rFonts w:ascii="GHEA Grapalat" w:hAnsi="GHEA Grapalat"/>
          <w:i/>
          <w:sz w:val="16"/>
          <w:szCs w:val="16"/>
        </w:rPr>
        <w:t xml:space="preserve"> принятия</w:t>
      </w:r>
      <w:r w:rsidR="00A43BA7" w:rsidRPr="000E649B">
        <w:rPr>
          <w:rFonts w:ascii="GHEA Grapalat" w:hAnsi="GHEA Grapalat"/>
          <w:i/>
          <w:sz w:val="16"/>
          <w:szCs w:val="16"/>
        </w:rPr>
        <w:t xml:space="preserve"> результата</w:t>
      </w:r>
      <w:r w:rsidRPr="000E649B">
        <w:rPr>
          <w:rFonts w:ascii="GHEA Grapalat" w:hAnsi="GHEA Grapalat"/>
          <w:i/>
          <w:sz w:val="16"/>
          <w:szCs w:val="16"/>
        </w:rPr>
        <w:t xml:space="preserve"> эт</w:t>
      </w:r>
      <w:r w:rsidR="000536FC" w:rsidRPr="000E649B">
        <w:rPr>
          <w:rFonts w:ascii="GHEA Grapalat" w:hAnsi="GHEA Grapalat"/>
          <w:i/>
          <w:sz w:val="16"/>
          <w:szCs w:val="16"/>
        </w:rPr>
        <w:t>ого лота</w:t>
      </w:r>
      <w:r w:rsidRPr="000E649B">
        <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/w:r>
      <w:r w:rsidR="00A073CE" w:rsidRPr="000E649B">
        <w:rPr>
          <w:rFonts w:ascii="GHEA Grapalat" w:hAnsi="GHEA Grapalat"/>
          <w:i/>
          <w:sz w:val="16"/>
          <w:szCs w:val="16"/>
        </w:rPr>
        <w:t xml:space="preserve"> --------</w:t>
      </w:r>
      <w:r w:rsidRPr="000E649B">
        <w:rPr>
          <w:rFonts w:ascii="GHEA Grapalat" w:hAnsi="GHEA Grapalat"/>
          <w:i/>
          <w:sz w:val="16"/>
          <w:szCs w:val="16"/>
        </w:rPr>
        <w:t xml:space="preserve"> календарн</w:t>
      </w:r>
      <w:r w:rsidR="00347CE2" w:rsidRPr="000E649B">
        <w:rPr>
          <w:rFonts w:ascii="GHEA Grapalat" w:hAnsi="GHEA Grapalat"/>
          <w:i/>
          <w:sz w:val="16"/>
          <w:szCs w:val="16"/>
        </w:rPr>
        <w:t>ых</w:t>
      </w:r>
      <w:r w:rsidRPr="000E649B">
        <w:rPr>
          <w:rFonts w:ascii="GHEA Grapalat" w:hAnsi="GHEA Grapalat"/>
          <w:i/>
          <w:sz w:val="16"/>
          <w:szCs w:val="16"/>
        </w:rPr>
        <w:t xml:space="preserve"> дн</w:t>
      </w:r>
      <w:r w:rsidR="00347CE2" w:rsidRPr="000E649B">
        <w:rPr>
          <w:rFonts w:ascii="GHEA Grapalat" w:hAnsi="GHEA Grapalat"/>
          <w:i/>
          <w:sz w:val="16"/>
          <w:szCs w:val="16"/>
        </w:rPr>
        <w:t>ей</w:t>
      </w:r>
      <w:r w:rsidRPr="000E649B">
        <w:rPr>
          <w:rFonts w:ascii="GHEA Grapalat" w:hAnsi="GHEA Grapalat"/>
          <w:i/>
          <w:sz w:val="16"/>
          <w:szCs w:val="16"/>
        </w:rPr>
        <w:t xml:space="preserve"> после </w:t>
      </w:r>
      <w:r w:rsidR="00F70404"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</w:t>
      </w:r>
      <w:r w:rsidR="00ED1F09" w:rsidRPr="000E649B">
        <w:rPr>
          <w:rFonts w:ascii="GHEA Grapalat" w:hAnsi="GHEA Grapalat"/>
          <w:i/>
          <w:sz w:val="16"/>
          <w:szCs w:val="16"/>
        </w:rPr>
        <w:t>объявлени</w:t>
      </w:r>
      <w:r w:rsidR="00ED1F09" w:rsidRPr="000E649B">
        <w:rPr>
          <w:rFonts w:ascii="GHEA Grapalat" w:hAnsi="GHEA Grapalat" w:hint="eastAsia"/>
          <w:i/>
          <w:sz w:val="16"/>
          <w:szCs w:val="16"/>
        </w:rPr>
        <w:t>я</w:t>
      </w:r>
      <w:r w:rsidR="000536FC" w:rsidRPr="000E649B">
        <w:rPr>
          <w:rFonts w:ascii="GHEA Grapalat" w:hAnsi="GHEA Grapalat"/>
          <w:i/>
          <w:sz w:val="16"/>
          <w:szCs w:val="16"/>
        </w:rPr>
        <w:t>.</w:t>
      </w:r>
      <w:r w:rsidR="00736F47"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4D7CAF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</w:t>
      </w:r>
      <w:r w:rsidR="00187F09"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84C8-7523-4ED7-A42F-831091BF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28</cp:revision>
  <cp:lastPrinted>2023-06-30T08:53:00Z</cp:lastPrinted>
  <dcterms:created xsi:type="dcterms:W3CDTF">2018-08-09T07:28:00Z</dcterms:created>
  <dcterms:modified xsi:type="dcterms:W3CDTF">2023-07-11T08:53:00Z</dcterms:modified>
</cp:coreProperties>
</file>